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E72570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7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5421"/>
        <w:gridCol w:w="3934"/>
      </w:tblGrid>
      <w:tr w:rsidR="006A5F3D" w:rsidRPr="00B97C92" w:rsidTr="002F6FD9">
        <w:tc>
          <w:tcPr>
            <w:tcW w:w="1702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421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34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495623" w:rsidRPr="00B97C92" w:rsidTr="002F6FD9">
        <w:tc>
          <w:tcPr>
            <w:tcW w:w="1702" w:type="dxa"/>
          </w:tcPr>
          <w:p w:rsidR="00495623" w:rsidRPr="00B97C92" w:rsidRDefault="0049562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421" w:type="dxa"/>
          </w:tcPr>
          <w:p w:rsidR="00495623" w:rsidRPr="0071065D" w:rsidRDefault="00495623" w:rsidP="00BF1B7E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0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нлайн  - урок в 14.00 на платформе </w:t>
            </w:r>
            <w:r w:rsidRPr="0071065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ZOOM</w:t>
            </w:r>
          </w:p>
          <w:p w:rsidR="00495623" w:rsidRDefault="00495623" w:rsidP="00BF1B7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13.40 – ждите ссылку</w:t>
            </w:r>
          </w:p>
          <w:p w:rsidR="00495623" w:rsidRDefault="00495623" w:rsidP="00BF1B7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B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 на ур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делать к уроку)</w:t>
            </w:r>
          </w:p>
          <w:p w:rsidR="00495623" w:rsidRDefault="00495623" w:rsidP="00BF1B7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е – размышление «Мой ровесник на войне» (примерно 1 стр.)</w:t>
            </w:r>
          </w:p>
          <w:p w:rsidR="007C60DA" w:rsidRDefault="007C60DA" w:rsidP="00BF1B7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.217 -222 читать </w:t>
            </w:r>
          </w:p>
          <w:p w:rsidR="00495623" w:rsidRPr="002651D5" w:rsidRDefault="007C60DA" w:rsidP="00BF1B7E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ить ответ на  вопрос 2 (с.222)</w:t>
            </w:r>
          </w:p>
        </w:tc>
        <w:tc>
          <w:tcPr>
            <w:tcW w:w="3934" w:type="dxa"/>
          </w:tcPr>
          <w:p w:rsidR="00495623" w:rsidRPr="00AA03D3" w:rsidRDefault="00495623" w:rsidP="004B3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D2" w:rsidRPr="00B97C92" w:rsidTr="002F6FD9">
        <w:tc>
          <w:tcPr>
            <w:tcW w:w="1702" w:type="dxa"/>
          </w:tcPr>
          <w:p w:rsidR="000B2ED2" w:rsidRDefault="000B2ED2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5421" w:type="dxa"/>
          </w:tcPr>
          <w:p w:rsidR="000B2ED2" w:rsidRPr="000B2ED2" w:rsidRDefault="000B2ED2" w:rsidP="00BF1B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E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зентация по теме </w:t>
            </w:r>
            <w:r w:rsidRPr="000B2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зготовление информационного продукта по заданному алгоритму» </w:t>
            </w:r>
          </w:p>
          <w:p w:rsidR="000B2ED2" w:rsidRPr="000B2ED2" w:rsidRDefault="000B2ED2" w:rsidP="00BF1B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Pr="000B2ED2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</w:rPr>
                <w:t>https://utmagazine.ru/posts/9713-informacionnyy-produkt</w:t>
              </w:r>
            </w:hyperlink>
            <w:r w:rsidRPr="000B2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B2ED2" w:rsidRPr="000B2ED2" w:rsidRDefault="000B2ED2" w:rsidP="00BF1B7E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u w:val="single"/>
              </w:rPr>
            </w:pPr>
            <w:r w:rsidRPr="000B2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ить на отдельном листе </w:t>
            </w:r>
            <w:r w:rsidRPr="000B2ED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асчет затрат на изготовление материального продукта (любого изделия).</w:t>
            </w:r>
            <w:r w:rsidRPr="000B2E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р на стр.150 учебника для девочек или стр.134 учебника для мальчиков</w:t>
            </w:r>
          </w:p>
        </w:tc>
        <w:tc>
          <w:tcPr>
            <w:tcW w:w="3934" w:type="dxa"/>
          </w:tcPr>
          <w:p w:rsidR="000B2ED2" w:rsidRPr="000B2ED2" w:rsidRDefault="000B2ED2" w:rsidP="00BF1B7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B2E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ить задание и отправить  </w:t>
            </w:r>
            <w:proofErr w:type="gramStart"/>
            <w:r w:rsidRPr="000B2E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 работы</w:t>
            </w:r>
            <w:proofErr w:type="gramEnd"/>
            <w:r w:rsidRPr="000B2ED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ителю на электронную почту </w:t>
            </w:r>
            <w:r w:rsidRPr="000B2ED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IZO</w:t>
            </w:r>
            <w:r w:rsidRPr="000B2ED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3</w:t>
            </w:r>
            <w:r w:rsidRPr="000B2ED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new</w:t>
            </w:r>
            <w:r w:rsidRPr="000B2ED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@</w:t>
            </w:r>
            <w:proofErr w:type="spellStart"/>
            <w:r w:rsidRPr="000B2ED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yandex</w:t>
            </w:r>
            <w:proofErr w:type="spellEnd"/>
            <w:r w:rsidRPr="000B2ED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eastAsia="en-US"/>
              </w:rPr>
              <w:t>.</w:t>
            </w:r>
            <w:proofErr w:type="spellStart"/>
            <w:r w:rsidRPr="000B2ED2">
              <w:rPr>
                <w:rFonts w:ascii="Times New Roman" w:eastAsia="Calibri" w:hAnsi="Times New Roman" w:cs="Times New Roman"/>
                <w:color w:val="0070C0"/>
                <w:sz w:val="20"/>
                <w:szCs w:val="20"/>
                <w:u w:val="single"/>
                <w:lang w:val="en-US" w:eastAsia="en-US"/>
              </w:rPr>
              <w:t>ru</w:t>
            </w:r>
            <w:proofErr w:type="spellEnd"/>
          </w:p>
          <w:p w:rsidR="000B2ED2" w:rsidRPr="000B2ED2" w:rsidRDefault="000B2ED2" w:rsidP="00BF1B7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B2ED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9 часов  10.05.2020 г. </w:t>
            </w:r>
          </w:p>
          <w:p w:rsidR="000B2ED2" w:rsidRPr="000B2ED2" w:rsidRDefault="000B2ED2" w:rsidP="00BF1B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04D1" w:rsidRPr="00B97C92" w:rsidTr="002F6FD9">
        <w:tc>
          <w:tcPr>
            <w:tcW w:w="1702" w:type="dxa"/>
          </w:tcPr>
          <w:p w:rsidR="00E304D1" w:rsidRDefault="00E304D1" w:rsidP="006A301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5421" w:type="dxa"/>
          </w:tcPr>
          <w:p w:rsidR="00E304D1" w:rsidRPr="009F76F4" w:rsidRDefault="00E304D1" w:rsidP="00BF1B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§4.3 стр.150  читать, ответить на вопросы  2,3,4,5,7,10  после параграфа желательно напечатать ответы в тестовом редактор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D53A3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 кого нет возможности письменно в тетради</w:t>
            </w:r>
          </w:p>
        </w:tc>
        <w:tc>
          <w:tcPr>
            <w:tcW w:w="3934" w:type="dxa"/>
          </w:tcPr>
          <w:p w:rsidR="00E304D1" w:rsidRPr="00B97C92" w:rsidRDefault="00E304D1" w:rsidP="00BF1B7E">
            <w:pPr>
              <w:spacing w:line="25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97C9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отправить на электронную почту </w:t>
            </w:r>
            <w:hyperlink r:id="rId8" w:history="1"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tasha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_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light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97C9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E304D1" w:rsidRPr="009F76F4" w:rsidRDefault="00E304D1" w:rsidP="00BF1B7E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1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5</w:t>
            </w:r>
            <w:r w:rsidRPr="00B97C9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052443" w:rsidRPr="00B97C92" w:rsidTr="002F6FD9">
        <w:tc>
          <w:tcPr>
            <w:tcW w:w="1702" w:type="dxa"/>
          </w:tcPr>
          <w:p w:rsidR="00052443" w:rsidRPr="00B97C92" w:rsidRDefault="00052443" w:rsidP="004B371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421" w:type="dxa"/>
          </w:tcPr>
          <w:p w:rsidR="00052443" w:rsidRDefault="00052443" w:rsidP="00BF1B7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 32</w:t>
            </w:r>
          </w:p>
          <w:p w:rsidR="00052443" w:rsidRPr="00B97C92" w:rsidRDefault="00052443" w:rsidP="00BF1B7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№803 №805</w:t>
            </w:r>
          </w:p>
        </w:tc>
        <w:tc>
          <w:tcPr>
            <w:tcW w:w="3934" w:type="dxa"/>
          </w:tcPr>
          <w:p w:rsidR="00052443" w:rsidRPr="0037308A" w:rsidRDefault="00052443" w:rsidP="00BF1B7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052443" w:rsidRPr="00F1454A" w:rsidRDefault="00052443" w:rsidP="00BF1B7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8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  <w:tr w:rsidR="00052443" w:rsidRPr="00B97C92" w:rsidTr="002F6FD9">
        <w:tc>
          <w:tcPr>
            <w:tcW w:w="1702" w:type="dxa"/>
          </w:tcPr>
          <w:p w:rsidR="00052443" w:rsidRPr="00B97C92" w:rsidRDefault="00052443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5421" w:type="dxa"/>
          </w:tcPr>
          <w:p w:rsidR="00052443" w:rsidRPr="006D638A" w:rsidRDefault="00052443" w:rsidP="00D874D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чита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4, 55 тема: «Высшие или плацентарные звери». Заполнить таблицу</w:t>
            </w:r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см</w:t>
            </w:r>
            <w:proofErr w:type="gramStart"/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же</w:t>
            </w:r>
            <w:proofErr w:type="spellEnd"/>
            <w:r w:rsidRPr="006D638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934" w:type="dxa"/>
          </w:tcPr>
          <w:p w:rsidR="00052443" w:rsidRDefault="00052443" w:rsidP="00BF1B7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>Выполнить задания в текстовом редакто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ли в тетради, фотографии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слать учителю на электронную почту  </w:t>
            </w:r>
            <w:hyperlink r:id="rId10" w:history="1">
              <w:r w:rsidRPr="00A82E76">
                <w:rPr>
                  <w:rStyle w:val="a6"/>
                  <w:rFonts w:ascii="Times New Roman" w:hAnsi="Times New Roman"/>
                  <w:sz w:val="18"/>
                  <w:szCs w:val="18"/>
                </w:rPr>
                <w:t>jakunina14@yandex.ru</w:t>
              </w:r>
            </w:hyperlink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550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052443" w:rsidRPr="00041C6E" w:rsidRDefault="00052443" w:rsidP="00E66F8B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до 11 часов 08.05</w:t>
            </w:r>
            <w:r w:rsidRPr="0095507E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2020 года</w:t>
            </w:r>
          </w:p>
        </w:tc>
      </w:tr>
      <w:tr w:rsidR="00C673DE" w:rsidRPr="00B97C92" w:rsidTr="002F6FD9">
        <w:tc>
          <w:tcPr>
            <w:tcW w:w="1702" w:type="dxa"/>
          </w:tcPr>
          <w:p w:rsidR="00C673DE" w:rsidRDefault="00C673D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5421" w:type="dxa"/>
          </w:tcPr>
          <w:p w:rsidR="00C673DE" w:rsidRDefault="00C673DE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  <w:p w:rsidR="00C673DE" w:rsidRDefault="00C673DE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 w:rsidRPr="00A82E76">
                <w:rPr>
                  <w:rStyle w:val="a6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youtu.be/M2E5WLLHo2Y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6F5D78" w:rsidRDefault="006F5D78" w:rsidP="006F5D78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§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  <w:p w:rsidR="006F5D78" w:rsidRDefault="006F5D78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еоуро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hyperlink r:id="rId12" w:history="1">
              <w:r w:rsidRPr="00A82E76">
                <w:rPr>
                  <w:rStyle w:val="a6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youtu.be/o6W_dPn2Z38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C673DE" w:rsidRDefault="005D3881" w:rsidP="004F1FF7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ить задание (см. ниже)</w:t>
            </w:r>
          </w:p>
        </w:tc>
        <w:tc>
          <w:tcPr>
            <w:tcW w:w="3934" w:type="dxa"/>
          </w:tcPr>
          <w:p w:rsidR="00C673DE" w:rsidRPr="0037308A" w:rsidRDefault="00C673DE" w:rsidP="00BF1B7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3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C673DE" w:rsidRPr="00F1454A" w:rsidRDefault="00C673DE" w:rsidP="005D388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2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5D388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5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</w:tc>
      </w:tr>
    </w:tbl>
    <w:p w:rsidR="00A724A9" w:rsidRDefault="00A724A9" w:rsidP="00AB1ABB">
      <w:pPr>
        <w:spacing w:after="160" w:line="259" w:lineRule="auto"/>
        <w:jc w:val="center"/>
        <w:rPr>
          <w:noProof/>
        </w:rPr>
      </w:pPr>
    </w:p>
    <w:p w:rsidR="00346DCD" w:rsidRDefault="00346DCD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БИОЛОГИЯ</w:t>
      </w:r>
    </w:p>
    <w:p w:rsidR="00346DCD" w:rsidRPr="00346DCD" w:rsidRDefault="00346DCD" w:rsidP="00346DCD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6DCD">
        <w:rPr>
          <w:rFonts w:ascii="Times New Roman" w:eastAsia="Times New Roman" w:hAnsi="Times New Roman" w:cs="Times New Roman"/>
          <w:sz w:val="20"/>
          <w:szCs w:val="20"/>
        </w:rPr>
        <w:t>Высшие или плацентарные звер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928"/>
        <w:gridCol w:w="3118"/>
      </w:tblGrid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отря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и (название животных по 3-4 ви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ные признаки отряда</w:t>
            </w: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комояд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крыл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Грызуны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Зайцеобраз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Хищ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Ластоног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Китообраз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окопытные жвач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Парнокопытные нежвач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Непарнокопыт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6DCD" w:rsidRPr="00346DCD" w:rsidTr="00346DC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DCD">
              <w:rPr>
                <w:rFonts w:ascii="Times New Roman" w:eastAsia="Times New Roman" w:hAnsi="Times New Roman" w:cs="Times New Roman"/>
                <w:sz w:val="20"/>
                <w:szCs w:val="20"/>
              </w:rPr>
              <w:t>Хоботны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DCD" w:rsidRPr="00346DCD" w:rsidRDefault="00346DCD" w:rsidP="00346DC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6DCD" w:rsidRDefault="00346DCD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</w:p>
    <w:p w:rsidR="005079C7" w:rsidRDefault="005079C7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br w:type="page"/>
      </w:r>
    </w:p>
    <w:p w:rsidR="0088758E" w:rsidRDefault="0088758E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ФИЗИКА</w:t>
      </w:r>
    </w:p>
    <w:p w:rsidR="0088758E" w:rsidRDefault="0088758E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№1 </w:t>
      </w:r>
    </w:p>
    <w:p w:rsidR="0088758E" w:rsidRDefault="0088758E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Письменно ответьте на вопросы</w:t>
      </w:r>
    </w:p>
    <w:p w:rsidR="0088758E" w:rsidRDefault="0088758E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0BBF361B" wp14:editId="18D8302A">
            <wp:extent cx="5565913" cy="25245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695" t="16092" r="32083" b="54699"/>
                    <a:stretch/>
                  </pic:blipFill>
                  <pic:spPr bwMode="auto">
                    <a:xfrm>
                      <a:off x="0" y="0"/>
                      <a:ext cx="5571491" cy="252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58E" w:rsidRDefault="0088758E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№2</w:t>
      </w:r>
    </w:p>
    <w:p w:rsidR="0088758E" w:rsidRDefault="0088758E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Допишите предложения</w:t>
      </w:r>
    </w:p>
    <w:p w:rsidR="0088758E" w:rsidRDefault="0088758E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7071AD4B" wp14:editId="5412055D">
            <wp:extent cx="5518205" cy="3271506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695" t="47370" r="32083" b="14452"/>
                    <a:stretch/>
                  </pic:blipFill>
                  <pic:spPr bwMode="auto">
                    <a:xfrm>
                      <a:off x="0" y="0"/>
                      <a:ext cx="5523735" cy="327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C7" w:rsidRDefault="005079C7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№3</w:t>
      </w:r>
    </w:p>
    <w:p w:rsidR="005079C7" w:rsidRDefault="005079C7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Выпоните тест</w:t>
      </w:r>
    </w:p>
    <w:p w:rsidR="005079C7" w:rsidRDefault="005079C7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lastRenderedPageBreak/>
        <w:drawing>
          <wp:inline distT="0" distB="0" distL="0" distR="0" wp14:anchorId="54A72F32" wp14:editId="264F791F">
            <wp:extent cx="4126727" cy="649614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3506" t="10575" r="39457" b="13759"/>
                    <a:stretch/>
                  </pic:blipFill>
                  <pic:spPr bwMode="auto">
                    <a:xfrm>
                      <a:off x="0" y="0"/>
                      <a:ext cx="4130862" cy="650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9C7" w:rsidRPr="00346DCD" w:rsidRDefault="005079C7" w:rsidP="00346DCD">
      <w:pPr>
        <w:spacing w:after="160" w:line="259" w:lineRule="auto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 wp14:anchorId="49C3BFD0" wp14:editId="0F1241C6">
            <wp:extent cx="4269850" cy="31053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8034" t="35402" r="34929" b="29640"/>
                    <a:stretch/>
                  </pic:blipFill>
                  <pic:spPr bwMode="auto">
                    <a:xfrm>
                      <a:off x="0" y="0"/>
                      <a:ext cx="4274128" cy="310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79C7" w:rsidRPr="00346DCD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3A8D"/>
    <w:multiLevelType w:val="hybridMultilevel"/>
    <w:tmpl w:val="F6F0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7369C"/>
    <w:multiLevelType w:val="hybridMultilevel"/>
    <w:tmpl w:val="F9282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42E99"/>
    <w:rsid w:val="00052443"/>
    <w:rsid w:val="00054A7D"/>
    <w:rsid w:val="000672B2"/>
    <w:rsid w:val="000A49A4"/>
    <w:rsid w:val="000B2ED2"/>
    <w:rsid w:val="000C71CE"/>
    <w:rsid w:val="000E42DF"/>
    <w:rsid w:val="00110852"/>
    <w:rsid w:val="00120373"/>
    <w:rsid w:val="001424A7"/>
    <w:rsid w:val="001832EB"/>
    <w:rsid w:val="0019371D"/>
    <w:rsid w:val="001C4639"/>
    <w:rsid w:val="002201CD"/>
    <w:rsid w:val="0022542B"/>
    <w:rsid w:val="002403F0"/>
    <w:rsid w:val="002775A4"/>
    <w:rsid w:val="002860C1"/>
    <w:rsid w:val="00293D91"/>
    <w:rsid w:val="002F6FD9"/>
    <w:rsid w:val="00316372"/>
    <w:rsid w:val="003410AE"/>
    <w:rsid w:val="00342E6F"/>
    <w:rsid w:val="00346DCD"/>
    <w:rsid w:val="00347D3E"/>
    <w:rsid w:val="00376044"/>
    <w:rsid w:val="003C0992"/>
    <w:rsid w:val="003E4534"/>
    <w:rsid w:val="003E73B1"/>
    <w:rsid w:val="004245BB"/>
    <w:rsid w:val="00440B19"/>
    <w:rsid w:val="00495623"/>
    <w:rsid w:val="004A1CA9"/>
    <w:rsid w:val="004B371C"/>
    <w:rsid w:val="004B3BD5"/>
    <w:rsid w:val="004D1161"/>
    <w:rsid w:val="004D76E2"/>
    <w:rsid w:val="004F1FF7"/>
    <w:rsid w:val="005079C7"/>
    <w:rsid w:val="005251FD"/>
    <w:rsid w:val="0054675A"/>
    <w:rsid w:val="00590415"/>
    <w:rsid w:val="005969BA"/>
    <w:rsid w:val="005A35E6"/>
    <w:rsid w:val="005B57CD"/>
    <w:rsid w:val="005D3881"/>
    <w:rsid w:val="00604B23"/>
    <w:rsid w:val="006A3013"/>
    <w:rsid w:val="006A5F3D"/>
    <w:rsid w:val="006B7F52"/>
    <w:rsid w:val="006F5D78"/>
    <w:rsid w:val="00703377"/>
    <w:rsid w:val="0070417F"/>
    <w:rsid w:val="0070609E"/>
    <w:rsid w:val="00734FE1"/>
    <w:rsid w:val="007832AF"/>
    <w:rsid w:val="007B7F89"/>
    <w:rsid w:val="007C60DA"/>
    <w:rsid w:val="007D01B1"/>
    <w:rsid w:val="007D2FEF"/>
    <w:rsid w:val="0081259B"/>
    <w:rsid w:val="008144E8"/>
    <w:rsid w:val="00836D45"/>
    <w:rsid w:val="00853703"/>
    <w:rsid w:val="008663B7"/>
    <w:rsid w:val="0088284C"/>
    <w:rsid w:val="0088758E"/>
    <w:rsid w:val="008A06BA"/>
    <w:rsid w:val="008A4DD9"/>
    <w:rsid w:val="008E03D1"/>
    <w:rsid w:val="008E5D92"/>
    <w:rsid w:val="008F1B3A"/>
    <w:rsid w:val="008F396B"/>
    <w:rsid w:val="008F41E2"/>
    <w:rsid w:val="00952B8D"/>
    <w:rsid w:val="00981205"/>
    <w:rsid w:val="009830A6"/>
    <w:rsid w:val="00995D13"/>
    <w:rsid w:val="00A1161C"/>
    <w:rsid w:val="00A3383A"/>
    <w:rsid w:val="00A45AF3"/>
    <w:rsid w:val="00A724A9"/>
    <w:rsid w:val="00A81BE2"/>
    <w:rsid w:val="00A83B1D"/>
    <w:rsid w:val="00AB1ABB"/>
    <w:rsid w:val="00AB26D0"/>
    <w:rsid w:val="00AB3367"/>
    <w:rsid w:val="00AB3453"/>
    <w:rsid w:val="00AC0F16"/>
    <w:rsid w:val="00B07D47"/>
    <w:rsid w:val="00B45E7B"/>
    <w:rsid w:val="00B64A5F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BAF"/>
    <w:rsid w:val="00C00661"/>
    <w:rsid w:val="00C673DE"/>
    <w:rsid w:val="00C7640D"/>
    <w:rsid w:val="00C82592"/>
    <w:rsid w:val="00CC7231"/>
    <w:rsid w:val="00CF5B9C"/>
    <w:rsid w:val="00D01DAF"/>
    <w:rsid w:val="00D124E6"/>
    <w:rsid w:val="00D26ADE"/>
    <w:rsid w:val="00D77C38"/>
    <w:rsid w:val="00D874DA"/>
    <w:rsid w:val="00D922A6"/>
    <w:rsid w:val="00DC6A71"/>
    <w:rsid w:val="00DE4665"/>
    <w:rsid w:val="00E06EE6"/>
    <w:rsid w:val="00E07DD7"/>
    <w:rsid w:val="00E304D1"/>
    <w:rsid w:val="00E66F8B"/>
    <w:rsid w:val="00E72570"/>
    <w:rsid w:val="00E9604B"/>
    <w:rsid w:val="00EB64C8"/>
    <w:rsid w:val="00F240FF"/>
    <w:rsid w:val="00F34C87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8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40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91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1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90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33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3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ha_light@mail.ru" TargetMode="External"/><Relationship Id="rId13" Type="http://schemas.openxmlformats.org/officeDocument/2006/relationships/hyperlink" Target="mailto:moiseevaludmila2020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tmagazine.ru/posts/9713-informacionnyy-produkt" TargetMode="External"/><Relationship Id="rId12" Type="http://schemas.openxmlformats.org/officeDocument/2006/relationships/hyperlink" Target="https://youtu.be/o6W_dPn2Z3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2E5WLLHo2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jakunina1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86EE-DCC3-4CAB-B734-145E3D64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62</cp:revision>
  <cp:lastPrinted>2020-04-27T11:05:00Z</cp:lastPrinted>
  <dcterms:created xsi:type="dcterms:W3CDTF">2020-04-03T14:25:00Z</dcterms:created>
  <dcterms:modified xsi:type="dcterms:W3CDTF">2020-05-05T12:26:00Z</dcterms:modified>
</cp:coreProperties>
</file>